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735"/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19"/>
      </w:tblGrid>
      <w:tr w:rsidR="00BE6A3F" w:rsidRPr="00BE6A3F" w:rsidTr="00BE6A3F">
        <w:tc>
          <w:tcPr>
            <w:tcW w:w="4802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BE6A3F" w:rsidRPr="00BE6A3F" w:rsidRDefault="00BE6A3F" w:rsidP="00BE6A3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. Понедельник</w:t>
            </w:r>
          </w:p>
          <w:tbl>
            <w:tblPr>
              <w:tblW w:w="70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3574"/>
              <w:gridCol w:w="992"/>
              <w:gridCol w:w="1561"/>
            </w:tblGrid>
            <w:tr w:rsidR="00BE6A3F" w:rsidRPr="00BE6A3F" w:rsidTr="00BE6A3F">
              <w:trPr>
                <w:tblHeader/>
              </w:trPr>
              <w:tc>
                <w:tcPr>
                  <w:tcW w:w="954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3574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992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56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7А_Боричева)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емецкий язык (7А_Петрова)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7А_Петрова)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емецкий язык (7А_Боричева)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54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74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ика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E6A3F" w:rsidRPr="00BE6A3F" w:rsidRDefault="00BE6A3F" w:rsidP="00BE6A3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. Втор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BE6A3F" w:rsidRPr="00BE6A3F" w:rsidTr="00BE6A3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мет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7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7А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E6A3F" w:rsidRPr="00BE6A3F" w:rsidRDefault="00BE6A3F" w:rsidP="00BE6A3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. Сред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BE6A3F" w:rsidRPr="00BE6A3F" w:rsidTr="00BE6A3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7А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E6A3F" w:rsidRPr="00BE6A3F" w:rsidRDefault="00BE6A3F" w:rsidP="00BE6A3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. Четверг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BE6A3F" w:rsidRPr="00BE6A3F" w:rsidTr="00BE6A3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7А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7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BE6A3F" w:rsidRPr="00BE6A3F" w:rsidRDefault="00BE6A3F" w:rsidP="00BE6A3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. Пятниц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BE6A3F" w:rsidRPr="00BE6A3F" w:rsidTr="00BE6A3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мет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7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E6A3F" w:rsidRPr="00BE6A3F" w:rsidRDefault="00BE6A3F" w:rsidP="00BE6A3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. Суббот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9378"/>
              <w:gridCol w:w="1287"/>
              <w:gridCol w:w="1561"/>
            </w:tblGrid>
            <w:tr w:rsidR="00BE6A3F" w:rsidRPr="00BE6A3F" w:rsidTr="00BE6A3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7А_</w:t>
                  </w:r>
                  <w:proofErr w:type="gramStart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мал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7А_</w:t>
                  </w:r>
                  <w:proofErr w:type="gramStart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дев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7А_</w:t>
                  </w:r>
                  <w:proofErr w:type="gramStart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мал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7А_</w:t>
                  </w:r>
                  <w:proofErr w:type="gramStart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дев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6A3F" w:rsidRPr="00BE6A3F" w:rsidTr="00BE6A3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E6A3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vAlign w:val="center"/>
                  <w:hideMark/>
                </w:tcPr>
                <w:p w:rsidR="00BE6A3F" w:rsidRPr="00BE6A3F" w:rsidRDefault="00BE6A3F" w:rsidP="00BE6A3F">
                  <w:pPr>
                    <w:framePr w:hSpace="180" w:wrap="around" w:hAnchor="text" w:y="73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Обратная связь с учителями:</w:t>
            </w:r>
          </w:p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hyperlink r:id="rId6" w:history="1"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tp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://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chool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9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ed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yar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r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distantsionno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ucheni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20_42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ratnaya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vyaz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uchitelyami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ml</w:t>
              </w:r>
            </w:hyperlink>
          </w:p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Домашнее задание через классного руководителя в группе.</w:t>
            </w:r>
          </w:p>
        </w:tc>
      </w:tr>
    </w:tbl>
    <w:p w:rsidR="00E3422F" w:rsidRPr="00BE6A3F" w:rsidRDefault="00BE6A3F" w:rsidP="00BE6A3F">
      <w:pPr>
        <w:jc w:val="center"/>
        <w:rPr>
          <w:b/>
          <w:sz w:val="36"/>
        </w:rPr>
      </w:pPr>
      <w:r w:rsidRPr="00BE6A3F">
        <w:rPr>
          <w:b/>
          <w:sz w:val="36"/>
        </w:rPr>
        <w:t>Расписание уроков 7 «А» класс</w:t>
      </w:r>
      <w:r>
        <w:rPr>
          <w:b/>
          <w:sz w:val="36"/>
        </w:rPr>
        <w:t xml:space="preserve"> с 25.01 по 31.01.2022</w:t>
      </w:r>
      <w:bookmarkStart w:id="0" w:name="_GoBack"/>
      <w:bookmarkEnd w:id="0"/>
    </w:p>
    <w:sectPr w:rsidR="00E3422F" w:rsidRPr="00B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F"/>
    <w:rsid w:val="00BE6A3F"/>
    <w:rsid w:val="00E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9.edu.yar.ru/distantsionnoe_obuchenie_20_42/obratnaya_svyaz_s_uch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7493-5EB1-43E3-A65F-9CD1AC46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1</cp:revision>
  <dcterms:created xsi:type="dcterms:W3CDTF">2022-02-01T09:35:00Z</dcterms:created>
  <dcterms:modified xsi:type="dcterms:W3CDTF">2022-02-01T09:43:00Z</dcterms:modified>
</cp:coreProperties>
</file>